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E955A4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EC1326">
        <w:rPr>
          <w:b/>
          <w:u w:val="single"/>
        </w:rPr>
        <w:t>41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C06F0E9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EC1326">
        <w:t>Jean Lucas Konkol</w:t>
      </w:r>
      <w:r w:rsidR="00783944">
        <w:t xml:space="preserve">, ocupante do cargo de </w:t>
      </w:r>
      <w:r w:rsidR="00EC1326">
        <w:t>Assessor Legislativo</w:t>
      </w:r>
      <w:r w:rsidR="00783944">
        <w:t xml:space="preserve">, do quadro de pessoal do Poder Legislativo, referente ao período aquisitivo de </w:t>
      </w:r>
      <w:r w:rsidR="00F91944">
        <w:t>2</w:t>
      </w:r>
      <w:r w:rsidR="000378DE">
        <w:t>6</w:t>
      </w:r>
      <w:r w:rsidR="00F91944">
        <w:t xml:space="preserve"> de </w:t>
      </w:r>
      <w:r w:rsidR="000378DE">
        <w:t>dezembr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0 a 2</w:t>
      </w:r>
      <w:r w:rsidR="000378DE">
        <w:t>5</w:t>
      </w:r>
      <w:r w:rsidR="00F91944">
        <w:t xml:space="preserve"> de </w:t>
      </w:r>
      <w:r w:rsidR="000378DE">
        <w:t>dezembr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1</w:t>
      </w:r>
      <w:r w:rsidR="00963042">
        <w:t>,</w:t>
      </w:r>
      <w:r w:rsidR="00783944">
        <w:t xml:space="preserve"> pelo período de </w:t>
      </w:r>
      <w:r w:rsidR="008A3263">
        <w:t>5</w:t>
      </w:r>
      <w:r w:rsidR="00783944">
        <w:t xml:space="preserve"> (</w:t>
      </w:r>
      <w:r w:rsidR="008A3263">
        <w:t>cinco</w:t>
      </w:r>
      <w:r w:rsidR="00783944">
        <w:t xml:space="preserve">) dias, com início do gozo de férias em </w:t>
      </w:r>
      <w:r w:rsidR="000378DE">
        <w:t>11</w:t>
      </w:r>
      <w:r w:rsidR="00783944">
        <w:t xml:space="preserve"> de </w:t>
      </w:r>
      <w:r w:rsidR="008A3263">
        <w:t>ju</w:t>
      </w:r>
      <w:r w:rsidR="000378DE">
        <w:t>l</w:t>
      </w:r>
      <w:r w:rsidR="008A3263">
        <w:t>h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862E389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DD4351">
        <w:rPr>
          <w:rFonts w:ascii="Times New Roman" w:hAnsi="Times New Roman" w:cs="Times New Roman"/>
          <w:bCs/>
        </w:rPr>
        <w:t>0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A3263">
        <w:rPr>
          <w:rFonts w:ascii="Times New Roman" w:hAnsi="Times New Roman" w:cs="Times New Roman"/>
          <w:bCs/>
        </w:rPr>
        <w:t>ju</w:t>
      </w:r>
      <w:r w:rsidR="00DD4351">
        <w:rPr>
          <w:rFonts w:ascii="Times New Roman" w:hAnsi="Times New Roman" w:cs="Times New Roman"/>
          <w:bCs/>
        </w:rPr>
        <w:t>l</w:t>
      </w:r>
      <w:r w:rsidR="008A3263">
        <w:rPr>
          <w:rFonts w:ascii="Times New Roman" w:hAnsi="Times New Roman" w:cs="Times New Roman"/>
          <w:bCs/>
        </w:rPr>
        <w:t>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121" w14:textId="77777777" w:rsidR="00ED2B10" w:rsidRDefault="00ED2B10">
      <w:r>
        <w:separator/>
      </w:r>
    </w:p>
  </w:endnote>
  <w:endnote w:type="continuationSeparator" w:id="0">
    <w:p w14:paraId="793B5ECB" w14:textId="77777777" w:rsidR="00ED2B10" w:rsidRDefault="00ED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4EE7" w14:textId="77777777" w:rsidR="00ED2B10" w:rsidRDefault="00ED2B10">
      <w:r>
        <w:separator/>
      </w:r>
    </w:p>
  </w:footnote>
  <w:footnote w:type="continuationSeparator" w:id="0">
    <w:p w14:paraId="4D6D857F" w14:textId="77777777" w:rsidR="00ED2B10" w:rsidRDefault="00ED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5</cp:revision>
  <cp:lastPrinted>2022-07-05T14:07:00Z</cp:lastPrinted>
  <dcterms:created xsi:type="dcterms:W3CDTF">2022-07-05T13:58:00Z</dcterms:created>
  <dcterms:modified xsi:type="dcterms:W3CDTF">2022-07-05T14:08:00Z</dcterms:modified>
</cp:coreProperties>
</file>